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537E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537E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37E6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EC59-A640-4663-BECB-00C6BDD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9</Words>
  <Characters>17816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ekD</cp:lastModifiedBy>
  <cp:revision>2</cp:revision>
  <cp:lastPrinted>2017-07-20T09:38:00Z</cp:lastPrinted>
  <dcterms:created xsi:type="dcterms:W3CDTF">2019-08-14T08:15:00Z</dcterms:created>
  <dcterms:modified xsi:type="dcterms:W3CDTF">2019-08-14T08:15:00Z</dcterms:modified>
</cp:coreProperties>
</file>